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091A" w14:textId="2EA80AA1" w:rsidR="00FD27FC" w:rsidRPr="004D3362" w:rsidRDefault="00FD27FC" w:rsidP="00FD27FC">
      <w:pPr>
        <w:tabs>
          <w:tab w:val="left" w:pos="2670"/>
          <w:tab w:val="center" w:pos="52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D336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</w:t>
      </w:r>
      <w:r w:rsidR="004D3362" w:rsidRPr="004D3362">
        <w:rPr>
          <w:rFonts w:ascii="TH SarabunPSK" w:hAnsi="TH SarabunPSK" w:cs="TH SarabunPSK" w:hint="cs"/>
          <w:b/>
          <w:bCs/>
          <w:sz w:val="32"/>
          <w:szCs w:val="32"/>
          <w:cs/>
        </w:rPr>
        <w:t>สรกศ.</w:t>
      </w:r>
      <w:r w:rsidR="004D3362" w:rsidRPr="004D3362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25574B2" w14:textId="78614C0A" w:rsidR="00FC4678" w:rsidRPr="001E1490" w:rsidRDefault="00FD27FC" w:rsidP="00FD27FC">
      <w:pPr>
        <w:tabs>
          <w:tab w:val="left" w:pos="2670"/>
          <w:tab w:val="center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4678" w:rsidRPr="001E149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599DFF" wp14:editId="3ADDE9B6">
            <wp:simplePos x="0" y="0"/>
            <wp:positionH relativeFrom="margin">
              <wp:posOffset>2943225</wp:posOffset>
            </wp:positionH>
            <wp:positionV relativeFrom="paragraph">
              <wp:posOffset>-447675</wp:posOffset>
            </wp:positionV>
            <wp:extent cx="914400" cy="807522"/>
            <wp:effectExtent l="0" t="0" r="0" b="0"/>
            <wp:wrapNone/>
            <wp:docPr id="1" name="รูปภาพ 1" descr="1958341_302876619863085_2046302711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958341_302876619863085_2046302711_n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98" cy="8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08">
        <w:rPr>
          <w:rFonts w:ascii="TH SarabunPSK" w:hAnsi="TH SarabunPSK" w:cs="TH SarabunPSK"/>
          <w:sz w:val="32"/>
          <w:szCs w:val="32"/>
        </w:rPr>
        <w:t xml:space="preserve"> </w:t>
      </w:r>
    </w:p>
    <w:p w14:paraId="6BA797DA" w14:textId="5B68550B" w:rsidR="00554D65" w:rsidRPr="00FA6CAF" w:rsidRDefault="00FC4678" w:rsidP="00FC467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6CAF">
        <w:rPr>
          <w:rFonts w:ascii="TH SarabunPSK" w:hAnsi="TH SarabunPSK" w:cs="TH SarabunPSK"/>
          <w:b/>
          <w:bCs/>
          <w:sz w:val="36"/>
          <w:szCs w:val="36"/>
          <w:cs/>
        </w:rPr>
        <w:t>สมาคมรองผู้อำนวยการสถานศึกษาการศึกษาขั้นพื้นฐานแห่งประเทศไทย</w:t>
      </w:r>
    </w:p>
    <w:p w14:paraId="207B1B01" w14:textId="77777777" w:rsidR="00FA6CAF" w:rsidRDefault="00FC4678" w:rsidP="00FA6C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E1490">
        <w:rPr>
          <w:rFonts w:ascii="TH SarabunPSK" w:hAnsi="TH SarabunPSK" w:cs="TH SarabunPSK"/>
          <w:sz w:val="32"/>
          <w:szCs w:val="32"/>
          <w:cs/>
        </w:rPr>
        <w:t>-------------------------------------</w:t>
      </w:r>
    </w:p>
    <w:p w14:paraId="4F71336F" w14:textId="64730781" w:rsidR="00FD27FC" w:rsidRPr="00FA6CAF" w:rsidRDefault="00A93908" w:rsidP="00FA6CAF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A93908">
        <w:rPr>
          <w:rFonts w:ascii="TH SarabunPSK" w:hAnsi="TH SarabunPSK" w:cs="TH SarabunPSK"/>
          <w:sz w:val="36"/>
          <w:szCs w:val="36"/>
          <w:cs/>
        </w:rPr>
        <w:t>แบบรับสมัครทีม</w:t>
      </w:r>
      <w:r w:rsidR="005353D2">
        <w:rPr>
          <w:rFonts w:ascii="TH SarabunPSK" w:hAnsi="TH SarabunPSK" w:cs="TH SarabunPSK" w:hint="cs"/>
          <w:sz w:val="36"/>
          <w:szCs w:val="36"/>
          <w:cs/>
        </w:rPr>
        <w:t>คณะ</w:t>
      </w:r>
      <w:r w:rsidRPr="00A93908">
        <w:rPr>
          <w:rFonts w:ascii="TH SarabunPSK" w:hAnsi="TH SarabunPSK" w:cs="TH SarabunPSK"/>
          <w:sz w:val="36"/>
          <w:szCs w:val="36"/>
          <w:cs/>
        </w:rPr>
        <w:t>กรรมการสมาคม</w:t>
      </w:r>
      <w:r w:rsidR="005353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93908">
        <w:rPr>
          <w:rFonts w:ascii="TH SarabunPSK" w:hAnsi="TH SarabunPSK" w:cs="TH SarabunPSK"/>
          <w:sz w:val="36"/>
          <w:szCs w:val="36"/>
          <w:cs/>
        </w:rPr>
        <w:t>(สร.กศ.)</w:t>
      </w:r>
    </w:p>
    <w:tbl>
      <w:tblPr>
        <w:tblStyle w:val="TableGrid"/>
        <w:tblpPr w:leftFromText="180" w:rightFromText="180" w:vertAnchor="text" w:horzAnchor="page" w:tblpX="1405" w:tblpY="69"/>
        <w:tblW w:w="949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A2297A" w14:paraId="0811DAE8" w14:textId="77777777" w:rsidTr="00FD27FC">
        <w:tc>
          <w:tcPr>
            <w:tcW w:w="9497" w:type="dxa"/>
            <w:gridSpan w:val="2"/>
          </w:tcPr>
          <w:p w14:paraId="5BA5F0C0" w14:textId="193DA5A1" w:rsidR="00A2297A" w:rsidRPr="00FA6CAF" w:rsidRDefault="00A2297A" w:rsidP="00FD27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A2297A" w14:paraId="0E3F7EAC" w14:textId="77777777" w:rsidTr="00FD27FC">
        <w:trPr>
          <w:trHeight w:val="1684"/>
        </w:trPr>
        <w:tc>
          <w:tcPr>
            <w:tcW w:w="2268" w:type="dxa"/>
          </w:tcPr>
          <w:p w14:paraId="6A6D361C" w14:textId="77777777" w:rsidR="00A2297A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76195EED" w14:textId="77777777" w:rsidR="00A2297A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39473DC2" w14:textId="3AB2D2EA" w:rsidR="00A2297A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รูปภาพ</w:t>
            </w:r>
          </w:p>
          <w:p w14:paraId="3007B200" w14:textId="614A1084" w:rsidR="00746A20" w:rsidRDefault="00277A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(ประมาณ </w:t>
            </w:r>
            <w:r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1x1.5 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นิ้ว)</w:t>
            </w:r>
            <w:r w:rsidR="00746A20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746A20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7229" w:type="dxa"/>
          </w:tcPr>
          <w:p w14:paraId="78FD48DA" w14:textId="77777777" w:rsid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8B08C" w14:textId="7B3D47ED" w:rsidR="00A2297A" w:rsidRPr="00ED1FF7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1FF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4DFE3294" w14:textId="77777777" w:rsidR="00A2297A" w:rsidRPr="00ED1FF7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1FF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72B76BBC" w14:textId="77777777" w:rsidR="00A2297A" w:rsidRPr="00ED1FF7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1FF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71893584" w14:textId="77777777" w:rsidR="00ED1FF7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D1FF7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30A392B2" w14:textId="07DAD77B" w:rsidR="00B260F7" w:rsidRPr="00ED1FF7" w:rsidRDefault="00B260F7" w:rsidP="00FD27FC">
            <w:pPr>
              <w:pStyle w:val="NoSpacing"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</w:p>
        </w:tc>
      </w:tr>
      <w:tr w:rsidR="00A2297A" w14:paraId="65EF44B2" w14:textId="77777777" w:rsidTr="00FD27FC">
        <w:tc>
          <w:tcPr>
            <w:tcW w:w="9497" w:type="dxa"/>
            <w:gridSpan w:val="2"/>
          </w:tcPr>
          <w:p w14:paraId="1474F532" w14:textId="1DE6EDE4" w:rsidR="00A2297A" w:rsidRPr="00FD27FC" w:rsidRDefault="00A2297A" w:rsidP="00FD27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ทนภาคตะวันออก</w:t>
            </w:r>
          </w:p>
        </w:tc>
      </w:tr>
      <w:tr w:rsidR="00A2297A" w14:paraId="1CBB434A" w14:textId="77777777" w:rsidTr="00FD27FC">
        <w:trPr>
          <w:trHeight w:val="1772"/>
        </w:trPr>
        <w:tc>
          <w:tcPr>
            <w:tcW w:w="2268" w:type="dxa"/>
          </w:tcPr>
          <w:p w14:paraId="272B5016" w14:textId="77777777" w:rsidR="00A2297A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7811F6AD" w14:textId="77777777" w:rsid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1194C" w14:textId="27E0D9D8" w:rsidR="00A2297A" w:rsidRPr="00FD27FC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01943275" w14:textId="77777777" w:rsidR="00A2297A" w:rsidRPr="00FD27FC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2D606EAC" w14:textId="77777777" w:rsidR="00A2297A" w:rsidRPr="00FD27FC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4B45A638" w14:textId="77777777" w:rsidR="00A2297A" w:rsidRDefault="00A2297A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59E76284" w14:textId="37D6ECC2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 w:hint="cs"/>
                <w:color w:val="FF0000"/>
                <w:sz w:val="36"/>
                <w:szCs w:val="36"/>
              </w:rPr>
            </w:pPr>
          </w:p>
        </w:tc>
      </w:tr>
      <w:tr w:rsidR="00A2297A" w14:paraId="6D878694" w14:textId="77777777" w:rsidTr="00FD27FC">
        <w:tc>
          <w:tcPr>
            <w:tcW w:w="9497" w:type="dxa"/>
            <w:gridSpan w:val="2"/>
          </w:tcPr>
          <w:p w14:paraId="67F2ED53" w14:textId="76334DC5" w:rsidR="00A2297A" w:rsidRPr="00FD27FC" w:rsidRDefault="00A2297A" w:rsidP="00FD27FC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ทนภาคกลาง</w:t>
            </w:r>
          </w:p>
        </w:tc>
      </w:tr>
      <w:tr w:rsidR="00A2297A" w14:paraId="53860F36" w14:textId="77777777" w:rsidTr="00FD27FC">
        <w:trPr>
          <w:trHeight w:val="1775"/>
        </w:trPr>
        <w:tc>
          <w:tcPr>
            <w:tcW w:w="2268" w:type="dxa"/>
          </w:tcPr>
          <w:p w14:paraId="0342DE85" w14:textId="215EEBD4" w:rsidR="00FD27FC" w:rsidRPr="00FD27FC" w:rsidRDefault="00FD27FC" w:rsidP="00FD27FC">
            <w:pPr>
              <w:ind w:firstLine="720"/>
            </w:pPr>
          </w:p>
        </w:tc>
        <w:tc>
          <w:tcPr>
            <w:tcW w:w="7229" w:type="dxa"/>
          </w:tcPr>
          <w:p w14:paraId="51B467EC" w14:textId="77777777" w:rsid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30A71" w14:textId="6431486D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5C149287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1C461A17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7684EC88" w14:textId="77777777" w:rsidR="00A2297A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6E266F3B" w14:textId="4A0680B8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</w:tr>
      <w:tr w:rsidR="00ED1FF7" w14:paraId="1A185185" w14:textId="77777777" w:rsidTr="00FD27FC">
        <w:trPr>
          <w:trHeight w:val="1687"/>
        </w:trPr>
        <w:tc>
          <w:tcPr>
            <w:tcW w:w="2268" w:type="dxa"/>
          </w:tcPr>
          <w:p w14:paraId="5902704B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520DE3C2" w14:textId="77777777" w:rsid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46C3C" w14:textId="110398E9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4D893EF2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25409B37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4EE93673" w14:textId="77777777" w:rsid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433D19EC" w14:textId="6C1A7AE3" w:rsidR="00B260F7" w:rsidRPr="00FD27FC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1FF7" w14:paraId="675E0CEB" w14:textId="77777777" w:rsidTr="00FD27FC">
        <w:tc>
          <w:tcPr>
            <w:tcW w:w="9497" w:type="dxa"/>
            <w:gridSpan w:val="2"/>
          </w:tcPr>
          <w:p w14:paraId="0E517E11" w14:textId="1D98582B" w:rsidR="00ED1FF7" w:rsidRPr="00FD27FC" w:rsidRDefault="00ED1FF7" w:rsidP="00FD27FC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แทนภาคเหนือ</w:t>
            </w:r>
          </w:p>
        </w:tc>
      </w:tr>
      <w:tr w:rsidR="00ED1FF7" w14:paraId="48CF2E89" w14:textId="77777777" w:rsidTr="00FD27FC">
        <w:tc>
          <w:tcPr>
            <w:tcW w:w="2268" w:type="dxa"/>
          </w:tcPr>
          <w:p w14:paraId="1E227CCC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5E093C10" w14:textId="77777777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0468D" w14:textId="00948D9C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4DDF7A25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115DBF00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59C77372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0BAEB7D5" w14:textId="63DABE67" w:rsidR="00B260F7" w:rsidRPr="00FD27FC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1FF7" w14:paraId="182DDAEE" w14:textId="77777777" w:rsidTr="00FD27FC">
        <w:tc>
          <w:tcPr>
            <w:tcW w:w="2268" w:type="dxa"/>
          </w:tcPr>
          <w:p w14:paraId="4F391489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1FBAEA1B" w14:textId="77777777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B8F7B" w14:textId="235219F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3FCC6E06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20A5BE43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73ED4AE2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3B17B956" w14:textId="53A4CA2F" w:rsidR="00B260F7" w:rsidRPr="00FD27FC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1FF7" w14:paraId="3775A1B5" w14:textId="77777777" w:rsidTr="00FD27FC">
        <w:tc>
          <w:tcPr>
            <w:tcW w:w="9497" w:type="dxa"/>
            <w:gridSpan w:val="2"/>
          </w:tcPr>
          <w:p w14:paraId="1AA7EE82" w14:textId="1FA86471" w:rsidR="00ED1FF7" w:rsidRPr="00FD27FC" w:rsidRDefault="00ED1FF7" w:rsidP="00FD27FC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ทนภาคใต้</w:t>
            </w:r>
          </w:p>
        </w:tc>
      </w:tr>
      <w:tr w:rsidR="00ED1FF7" w14:paraId="6378836F" w14:textId="77777777" w:rsidTr="00FD27FC">
        <w:tc>
          <w:tcPr>
            <w:tcW w:w="2268" w:type="dxa"/>
          </w:tcPr>
          <w:p w14:paraId="656F9975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03AD159E" w14:textId="77777777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67660" w14:textId="1DCE0546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60C7E357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6F696FB9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57A5E8E1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01B3A2C8" w14:textId="715EA9D3" w:rsidR="00B260F7" w:rsidRPr="00FD27FC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1FF7" w14:paraId="42FE715D" w14:textId="77777777" w:rsidTr="00FD27FC">
        <w:tc>
          <w:tcPr>
            <w:tcW w:w="2268" w:type="dxa"/>
          </w:tcPr>
          <w:p w14:paraId="367B480D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31821D47" w14:textId="77777777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6C458" w14:textId="2222F0F1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23D74261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141A57FC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4C693A0E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72BC75C1" w14:textId="12E3E8DE" w:rsidR="00B260F7" w:rsidRPr="00FD27FC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1FF7" w14:paraId="73507DD8" w14:textId="77777777" w:rsidTr="00FD27FC">
        <w:tc>
          <w:tcPr>
            <w:tcW w:w="9497" w:type="dxa"/>
            <w:gridSpan w:val="2"/>
          </w:tcPr>
          <w:p w14:paraId="08CE744E" w14:textId="47FF8444" w:rsidR="00ED1FF7" w:rsidRPr="00FD27FC" w:rsidRDefault="00ED1FF7" w:rsidP="00FD27FC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ทนภาคตะวันออกเฉียงเหนือ</w:t>
            </w:r>
          </w:p>
        </w:tc>
      </w:tr>
      <w:tr w:rsidR="00ED1FF7" w14:paraId="3C51054C" w14:textId="77777777" w:rsidTr="00FD27FC">
        <w:tc>
          <w:tcPr>
            <w:tcW w:w="2268" w:type="dxa"/>
          </w:tcPr>
          <w:p w14:paraId="6437447C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1C6804DC" w14:textId="77777777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422EF" w14:textId="7BE507C5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728D0AE1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27E754D9" w14:textId="77777777" w:rsidR="00ED1FF7" w:rsidRPr="00FD27FC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562A63EF" w14:textId="77777777" w:rsidR="00ED1FF7" w:rsidRDefault="00ED1F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1B12D3B8" w14:textId="5D8F1BCD" w:rsidR="00B260F7" w:rsidRPr="00FD27FC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D27FC" w14:paraId="75C88BD2" w14:textId="77777777" w:rsidTr="00AB5DE2">
        <w:trPr>
          <w:trHeight w:val="1756"/>
        </w:trPr>
        <w:tc>
          <w:tcPr>
            <w:tcW w:w="2268" w:type="dxa"/>
          </w:tcPr>
          <w:p w14:paraId="6848BC31" w14:textId="5A65197A" w:rsidR="00FD27FC" w:rsidRPr="00FD27FC" w:rsidRDefault="00FD27FC" w:rsidP="00FD27FC"/>
        </w:tc>
        <w:tc>
          <w:tcPr>
            <w:tcW w:w="7229" w:type="dxa"/>
          </w:tcPr>
          <w:p w14:paraId="05437EDD" w14:textId="77777777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06D65" w14:textId="3348A736" w:rsidR="00FD27FC" w:rsidRP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1C318C77" w14:textId="77777777" w:rsidR="00FD27FC" w:rsidRP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33E683BA" w14:textId="77777777" w:rsidR="00FD27FC" w:rsidRP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401262ED" w14:textId="77777777" w:rsidR="00AB5DE2" w:rsidRDefault="00FD27FC" w:rsidP="00AB5DE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</w:t>
            </w:r>
          </w:p>
          <w:p w14:paraId="1067B647" w14:textId="09669943" w:rsidR="00B260F7" w:rsidRPr="00AB5DE2" w:rsidRDefault="00B260F7" w:rsidP="00AB5DE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27FC" w14:paraId="07D59669" w14:textId="77777777" w:rsidTr="00AB5DE2">
        <w:trPr>
          <w:trHeight w:val="1966"/>
        </w:trPr>
        <w:tc>
          <w:tcPr>
            <w:tcW w:w="2268" w:type="dxa"/>
          </w:tcPr>
          <w:p w14:paraId="0826CFEB" w14:textId="77777777" w:rsid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7229" w:type="dxa"/>
          </w:tcPr>
          <w:p w14:paraId="276DCE77" w14:textId="77777777" w:rsidR="00B260F7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ADDF" w14:textId="1C69F1CC" w:rsidR="00FD27FC" w:rsidRP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(นาย/นาง/นางสาว)....................................นามสกุล............................................</w:t>
            </w:r>
          </w:p>
          <w:p w14:paraId="6FC3F16A" w14:textId="77777777" w:rsidR="00FD27FC" w:rsidRP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................เดือน.......................................พ.ศ. ...................อายุ................ปี</w:t>
            </w:r>
          </w:p>
          <w:p w14:paraId="4B11728F" w14:textId="77777777" w:rsidR="00FD27FC" w:rsidRP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โรงเรียน..........................................................................</w:t>
            </w:r>
          </w:p>
          <w:p w14:paraId="3A50E2A9" w14:textId="77777777" w:rsidR="00FD27FC" w:rsidRDefault="00FD27FC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27F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....................................................................................................................</w:t>
            </w:r>
          </w:p>
          <w:p w14:paraId="6FEA3A90" w14:textId="3A967D47" w:rsidR="00B260F7" w:rsidRPr="00FD27FC" w:rsidRDefault="00B260F7" w:rsidP="00FD27FC">
            <w:pPr>
              <w:pStyle w:val="NoSpacing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567A981" w14:textId="3D634A48" w:rsidR="00FC4678" w:rsidRDefault="00FC4678" w:rsidP="00A5133D">
      <w:pPr>
        <w:pStyle w:val="NoSpacing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5258313" w14:textId="2B223E5B" w:rsidR="00277AF7" w:rsidRPr="00277AF7" w:rsidRDefault="00277AF7" w:rsidP="00277AF7"/>
    <w:p w14:paraId="5BBEE35A" w14:textId="4524D9AC" w:rsidR="00277AF7" w:rsidRPr="00277AF7" w:rsidRDefault="00277AF7" w:rsidP="00277AF7"/>
    <w:p w14:paraId="31BF7D7E" w14:textId="1A3E14BB" w:rsidR="00277AF7" w:rsidRPr="00277AF7" w:rsidRDefault="00277AF7" w:rsidP="00277AF7"/>
    <w:p w14:paraId="5AAE081F" w14:textId="617A8452" w:rsidR="00277AF7" w:rsidRPr="00277AF7" w:rsidRDefault="00277AF7" w:rsidP="00277AF7"/>
    <w:p w14:paraId="34332FAE" w14:textId="394E7925" w:rsidR="00277AF7" w:rsidRDefault="00277AF7" w:rsidP="00277AF7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                       </w:t>
      </w:r>
    </w:p>
    <w:p w14:paraId="41E94FDD" w14:textId="77777777" w:rsidR="00B260F7" w:rsidRDefault="00277AF7" w:rsidP="00277AF7">
      <w:pPr>
        <w:rPr>
          <w:rFonts w:ascii="TH SarabunIT๙" w:hAnsi="TH SarabunIT๙" w:cs="TH SarabunIT๙"/>
          <w:sz w:val="32"/>
          <w:szCs w:val="32"/>
        </w:rPr>
      </w:pPr>
      <w:r w:rsidRPr="00277AF7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</w:t>
      </w:r>
      <w:r w:rsidRPr="00277A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1F3066" w14:textId="77777777" w:rsidR="00B260F7" w:rsidRDefault="00B260F7" w:rsidP="00277AF7">
      <w:pPr>
        <w:rPr>
          <w:rFonts w:ascii="TH SarabunIT๙" w:hAnsi="TH SarabunIT๙" w:cs="TH SarabunIT๙"/>
          <w:sz w:val="32"/>
          <w:szCs w:val="32"/>
        </w:rPr>
      </w:pPr>
    </w:p>
    <w:p w14:paraId="07FB65E2" w14:textId="77777777" w:rsidR="00B260F7" w:rsidRDefault="00B260F7" w:rsidP="00277AF7">
      <w:pPr>
        <w:rPr>
          <w:rFonts w:ascii="TH SarabunIT๙" w:hAnsi="TH SarabunIT๙" w:cs="TH SarabunIT๙"/>
          <w:sz w:val="32"/>
          <w:szCs w:val="32"/>
        </w:rPr>
      </w:pPr>
    </w:p>
    <w:p w14:paraId="1E9AED06" w14:textId="77777777" w:rsidR="00B260F7" w:rsidRDefault="00B260F7" w:rsidP="00277AF7">
      <w:pPr>
        <w:rPr>
          <w:rFonts w:ascii="TH SarabunIT๙" w:hAnsi="TH SarabunIT๙" w:cs="TH SarabunIT๙"/>
          <w:sz w:val="32"/>
          <w:szCs w:val="32"/>
        </w:rPr>
      </w:pPr>
    </w:p>
    <w:p w14:paraId="334C3BF5" w14:textId="77777777" w:rsidR="00B260F7" w:rsidRDefault="00B260F7" w:rsidP="00277AF7">
      <w:pPr>
        <w:rPr>
          <w:rFonts w:ascii="TH SarabunIT๙" w:hAnsi="TH SarabunIT๙" w:cs="TH SarabunIT๙"/>
          <w:sz w:val="32"/>
          <w:szCs w:val="32"/>
        </w:rPr>
      </w:pPr>
    </w:p>
    <w:p w14:paraId="69EF5F09" w14:textId="77777777" w:rsidR="00B260F7" w:rsidRDefault="00B260F7" w:rsidP="00277AF7">
      <w:pPr>
        <w:rPr>
          <w:rFonts w:ascii="TH SarabunIT๙" w:hAnsi="TH SarabunIT๙" w:cs="TH SarabunIT๙"/>
          <w:sz w:val="32"/>
          <w:szCs w:val="32"/>
        </w:rPr>
      </w:pPr>
    </w:p>
    <w:p w14:paraId="128A53D7" w14:textId="5FFB997B" w:rsidR="00277AF7" w:rsidRDefault="00B260F7" w:rsidP="00277AF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77AF7" w:rsidRPr="00B260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คุณสมบัติผู้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สมัครทุกคนในทีม</w:t>
      </w:r>
    </w:p>
    <w:p w14:paraId="2A9A83F2" w14:textId="77777777" w:rsidR="00B260F7" w:rsidRPr="00B260F7" w:rsidRDefault="00B260F7" w:rsidP="00277AF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16CDBE31" w14:textId="103706DA" w:rsidR="00277AF7" w:rsidRPr="00277AF7" w:rsidRDefault="00277AF7" w:rsidP="00277A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7AF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260F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260F7">
        <w:rPr>
          <w:rFonts w:ascii="TH SarabunIT๙" w:hAnsi="TH SarabunIT๙" w:cs="TH SarabunIT๙"/>
          <w:sz w:val="32"/>
          <w:szCs w:val="32"/>
          <w:cs/>
        </w:rPr>
        <w:tab/>
      </w:r>
      <w:r w:rsidR="00B260F7">
        <w:rPr>
          <w:rFonts w:ascii="TH SarabunIT๙" w:hAnsi="TH SarabunIT๙" w:cs="TH SarabunIT๙"/>
          <w:sz w:val="32"/>
          <w:szCs w:val="32"/>
          <w:cs/>
        </w:rPr>
        <w:tab/>
      </w:r>
      <w:r w:rsidRPr="00277AF7">
        <w:rPr>
          <w:rFonts w:ascii="TH SarabunIT๙" w:hAnsi="TH SarabunIT๙" w:cs="TH SarabunIT๙"/>
          <w:sz w:val="32"/>
          <w:szCs w:val="32"/>
          <w:cs/>
        </w:rPr>
        <w:t xml:space="preserve">  ลงชื่อ.......................................................................(หัวหน้าทีม)</w:t>
      </w:r>
    </w:p>
    <w:p w14:paraId="4DB62E3F" w14:textId="0CB8A2D4" w:rsidR="00277AF7" w:rsidRDefault="00277AF7" w:rsidP="00277A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7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0F7">
        <w:rPr>
          <w:rFonts w:ascii="TH SarabunIT๙" w:hAnsi="TH SarabunIT๙" w:cs="TH SarabunIT๙"/>
          <w:sz w:val="32"/>
          <w:szCs w:val="32"/>
          <w:cs/>
        </w:rPr>
        <w:tab/>
      </w:r>
      <w:r w:rsidR="00B260F7">
        <w:rPr>
          <w:rFonts w:ascii="TH SarabunIT๙" w:hAnsi="TH SarabunIT๙" w:cs="TH SarabunIT๙"/>
          <w:sz w:val="32"/>
          <w:szCs w:val="32"/>
          <w:cs/>
        </w:rPr>
        <w:tab/>
      </w:r>
      <w:r w:rsidRPr="00277AF7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........)</w:t>
      </w:r>
    </w:p>
    <w:p w14:paraId="07183BA7" w14:textId="4133E2A6" w:rsidR="00B260F7" w:rsidRPr="00277AF7" w:rsidRDefault="00B260F7" w:rsidP="00277AF7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รองผู้อำนวยการโรงเรียน................................................</w:t>
      </w:r>
    </w:p>
    <w:sectPr w:rsidR="00B260F7" w:rsidRPr="00277AF7" w:rsidSect="00B260F7">
      <w:pgSz w:w="12240" w:h="15840"/>
      <w:pgMar w:top="851" w:right="108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C508" w14:textId="77777777" w:rsidR="007160B6" w:rsidRDefault="007160B6" w:rsidP="00624440">
      <w:pPr>
        <w:spacing w:after="0" w:line="240" w:lineRule="auto"/>
      </w:pPr>
      <w:r>
        <w:separator/>
      </w:r>
    </w:p>
  </w:endnote>
  <w:endnote w:type="continuationSeparator" w:id="0">
    <w:p w14:paraId="42E63FE5" w14:textId="77777777" w:rsidR="007160B6" w:rsidRDefault="007160B6" w:rsidP="0062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BE79" w14:textId="77777777" w:rsidR="007160B6" w:rsidRDefault="007160B6" w:rsidP="00624440">
      <w:pPr>
        <w:spacing w:after="0" w:line="240" w:lineRule="auto"/>
      </w:pPr>
      <w:r>
        <w:separator/>
      </w:r>
    </w:p>
  </w:footnote>
  <w:footnote w:type="continuationSeparator" w:id="0">
    <w:p w14:paraId="60B2AC16" w14:textId="77777777" w:rsidR="007160B6" w:rsidRDefault="007160B6" w:rsidP="00624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78"/>
    <w:rsid w:val="000065FD"/>
    <w:rsid w:val="00007508"/>
    <w:rsid w:val="00022814"/>
    <w:rsid w:val="000232EC"/>
    <w:rsid w:val="00031606"/>
    <w:rsid w:val="000A5D85"/>
    <w:rsid w:val="000F4DA0"/>
    <w:rsid w:val="00147342"/>
    <w:rsid w:val="001A2499"/>
    <w:rsid w:val="001C4A6E"/>
    <w:rsid w:val="001E1490"/>
    <w:rsid w:val="00234543"/>
    <w:rsid w:val="00277AF7"/>
    <w:rsid w:val="0036152D"/>
    <w:rsid w:val="00387D98"/>
    <w:rsid w:val="003C4D24"/>
    <w:rsid w:val="003D4EB2"/>
    <w:rsid w:val="003D7C73"/>
    <w:rsid w:val="00411048"/>
    <w:rsid w:val="004223DC"/>
    <w:rsid w:val="0042612E"/>
    <w:rsid w:val="004418A0"/>
    <w:rsid w:val="00444FBF"/>
    <w:rsid w:val="004A1F8B"/>
    <w:rsid w:val="004D3362"/>
    <w:rsid w:val="00517B8F"/>
    <w:rsid w:val="005237F9"/>
    <w:rsid w:val="005353D2"/>
    <w:rsid w:val="00554D65"/>
    <w:rsid w:val="005C6DBE"/>
    <w:rsid w:val="00624440"/>
    <w:rsid w:val="006263EE"/>
    <w:rsid w:val="006A278B"/>
    <w:rsid w:val="006E04C8"/>
    <w:rsid w:val="007160B6"/>
    <w:rsid w:val="007200B6"/>
    <w:rsid w:val="00746A20"/>
    <w:rsid w:val="00761B6C"/>
    <w:rsid w:val="00767810"/>
    <w:rsid w:val="007B4C49"/>
    <w:rsid w:val="007C12A0"/>
    <w:rsid w:val="00806A95"/>
    <w:rsid w:val="008213A9"/>
    <w:rsid w:val="008447DE"/>
    <w:rsid w:val="008467E9"/>
    <w:rsid w:val="008A6B3F"/>
    <w:rsid w:val="008D36C5"/>
    <w:rsid w:val="0090464B"/>
    <w:rsid w:val="00907A79"/>
    <w:rsid w:val="009530B2"/>
    <w:rsid w:val="009B60E3"/>
    <w:rsid w:val="009D3075"/>
    <w:rsid w:val="00A033EC"/>
    <w:rsid w:val="00A21F5D"/>
    <w:rsid w:val="00A2297A"/>
    <w:rsid w:val="00A5133D"/>
    <w:rsid w:val="00A56B31"/>
    <w:rsid w:val="00A93908"/>
    <w:rsid w:val="00AB5DE2"/>
    <w:rsid w:val="00AE12B3"/>
    <w:rsid w:val="00AE7601"/>
    <w:rsid w:val="00B03A4A"/>
    <w:rsid w:val="00B077F1"/>
    <w:rsid w:val="00B260F7"/>
    <w:rsid w:val="00BB4442"/>
    <w:rsid w:val="00C26582"/>
    <w:rsid w:val="00C91B8A"/>
    <w:rsid w:val="00CC3730"/>
    <w:rsid w:val="00CF1929"/>
    <w:rsid w:val="00D3135D"/>
    <w:rsid w:val="00DA3345"/>
    <w:rsid w:val="00DB3A99"/>
    <w:rsid w:val="00DD0FD7"/>
    <w:rsid w:val="00DE30CC"/>
    <w:rsid w:val="00DF2522"/>
    <w:rsid w:val="00E80812"/>
    <w:rsid w:val="00E85F7D"/>
    <w:rsid w:val="00E925D0"/>
    <w:rsid w:val="00EA4943"/>
    <w:rsid w:val="00ED1FF7"/>
    <w:rsid w:val="00F05A2E"/>
    <w:rsid w:val="00F154D6"/>
    <w:rsid w:val="00F45380"/>
    <w:rsid w:val="00F91F95"/>
    <w:rsid w:val="00FA66EA"/>
    <w:rsid w:val="00FA6CAF"/>
    <w:rsid w:val="00FB3F85"/>
    <w:rsid w:val="00FC4678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1791"/>
  <w15:chartTrackingRefBased/>
  <w15:docId w15:val="{96F27CE2-F59B-4227-B019-95C960B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6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40"/>
  </w:style>
  <w:style w:type="paragraph" w:styleId="Footer">
    <w:name w:val="footer"/>
    <w:basedOn w:val="Normal"/>
    <w:link w:val="FooterChar"/>
    <w:uiPriority w:val="99"/>
    <w:unhideWhenUsed/>
    <w:rsid w:val="0062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40"/>
  </w:style>
  <w:style w:type="table" w:styleId="TableGrid">
    <w:name w:val="Table Grid"/>
    <w:basedOn w:val="TableNormal"/>
    <w:uiPriority w:val="39"/>
    <w:rsid w:val="00A9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9B61-39BC-4AAC-A2C4-220AA90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gkorn</dc:creator>
  <cp:keywords/>
  <dc:description/>
  <cp:lastModifiedBy>ธรณัส โสมนัส</cp:lastModifiedBy>
  <cp:revision>33</cp:revision>
  <dcterms:created xsi:type="dcterms:W3CDTF">2023-04-23T14:45:00Z</dcterms:created>
  <dcterms:modified xsi:type="dcterms:W3CDTF">2026-06-10T08:49:00Z</dcterms:modified>
</cp:coreProperties>
</file>